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51" w:rsidRDefault="00733D51"/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B588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</w:p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 xml:space="preserve">SIWZ postępowanie </w:t>
    </w:r>
    <w:r>
      <w:rPr>
        <w:sz w:val="16"/>
        <w:szCs w:val="16"/>
      </w:rPr>
      <w:t>A120-211-</w:t>
    </w:r>
    <w:r w:rsidR="00EB5886">
      <w:rPr>
        <w:sz w:val="16"/>
        <w:szCs w:val="16"/>
      </w:rPr>
      <w:t>37/15</w:t>
    </w:r>
    <w:bookmarkStart w:id="0" w:name="_GoBack"/>
    <w:bookmarkEnd w:id="0"/>
    <w:r>
      <w:rPr>
        <w:sz w:val="16"/>
        <w:szCs w:val="16"/>
      </w:rPr>
      <w:t>/JC - załącznik nr 6  oświadczenie o braku podstaw do wykluczenia art. 24 ust. 2 pkt. 5)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0A5120"/>
    <w:rsid w:val="00202AF9"/>
    <w:rsid w:val="002272AF"/>
    <w:rsid w:val="002360A1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B5886"/>
    <w:rsid w:val="00EF0CC2"/>
    <w:rsid w:val="00F01632"/>
    <w:rsid w:val="00F06099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BE3B47-43A8-4ED9-B7CF-58EAC2B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447A9A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2</cp:revision>
  <cp:lastPrinted>2014-10-14T11:38:00Z</cp:lastPrinted>
  <dcterms:created xsi:type="dcterms:W3CDTF">2014-05-08T09:44:00Z</dcterms:created>
  <dcterms:modified xsi:type="dcterms:W3CDTF">2015-03-17T10:55:00Z</dcterms:modified>
</cp:coreProperties>
</file>